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483" w:rsidRDefault="0088509D">
      <w:r>
        <w:rPr>
          <w:noProof/>
          <w:lang w:eastAsia="tr-TR"/>
        </w:rPr>
        <w:drawing>
          <wp:inline distT="0" distB="0" distL="0" distR="0" wp14:anchorId="6A6EE5E7" wp14:editId="3B76C288">
            <wp:extent cx="7879743" cy="5968869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08085" cy="59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30DB" w:rsidRDefault="00BC30DB">
      <w:pPr>
        <w:rPr>
          <w:sz w:val="32"/>
        </w:rPr>
      </w:pPr>
      <w:r>
        <w:rPr>
          <w:sz w:val="32"/>
        </w:rPr>
        <w:lastRenderedPageBreak/>
        <w:t>PCB 3D WIEV</w:t>
      </w:r>
    </w:p>
    <w:p w:rsidR="00031F69" w:rsidRDefault="0076020C">
      <w:r>
        <w:rPr>
          <w:noProof/>
          <w:lang w:eastAsia="tr-TR"/>
        </w:rPr>
        <w:drawing>
          <wp:inline distT="0" distB="0" distL="0" distR="0" wp14:anchorId="3BE75AC7" wp14:editId="000F9BC8">
            <wp:extent cx="6869651" cy="528324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75600" cy="52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9D" w:rsidRDefault="0088509D">
      <w:r>
        <w:rPr>
          <w:noProof/>
          <w:lang w:eastAsia="tr-TR"/>
        </w:rPr>
        <w:lastRenderedPageBreak/>
        <w:drawing>
          <wp:inline distT="0" distB="0" distL="0" distR="0" wp14:anchorId="04B2D4AE" wp14:editId="5B95D0AE">
            <wp:extent cx="8189844" cy="619293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3008" cy="619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0C" w:rsidRDefault="0076020C"/>
    <w:p w:rsidR="0076020C" w:rsidRDefault="0076020C">
      <w:r>
        <w:rPr>
          <w:noProof/>
          <w:lang w:eastAsia="tr-TR"/>
        </w:rPr>
        <w:drawing>
          <wp:inline distT="0" distB="0" distL="0" distR="0" wp14:anchorId="53CAF0AD" wp14:editId="1984C1C7">
            <wp:extent cx="7185143" cy="5454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3206" cy="54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0C" w:rsidRDefault="0076020C"/>
    <w:p w:rsidR="0076020C" w:rsidRDefault="0076020C">
      <w:pPr>
        <w:rPr>
          <w:noProof/>
          <w:lang w:eastAsia="tr-TR"/>
        </w:rPr>
      </w:pPr>
    </w:p>
    <w:p w:rsidR="0076020C" w:rsidRDefault="0076020C">
      <w:r>
        <w:rPr>
          <w:noProof/>
          <w:lang w:eastAsia="tr-TR"/>
        </w:rPr>
        <w:drawing>
          <wp:inline distT="0" distB="0" distL="0" distR="0" wp14:anchorId="7EB92675" wp14:editId="4C581634">
            <wp:extent cx="4643347" cy="2274073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028" cy="228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0C" w:rsidRDefault="0076020C">
      <w:r>
        <w:rPr>
          <w:noProof/>
          <w:lang w:eastAsia="tr-TR"/>
        </w:rPr>
        <w:drawing>
          <wp:inline distT="0" distB="0" distL="0" distR="0" wp14:anchorId="5AE75DA3" wp14:editId="7132F247">
            <wp:extent cx="4643120" cy="253396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161" cy="25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0C" w:rsidRDefault="0076020C">
      <w:r>
        <w:rPr>
          <w:noProof/>
          <w:lang w:eastAsia="tr-TR"/>
        </w:rPr>
        <w:lastRenderedPageBreak/>
        <w:drawing>
          <wp:inline distT="0" distB="0" distL="0" distR="0" wp14:anchorId="4360B9EB" wp14:editId="017A2AF1">
            <wp:extent cx="4219575" cy="28958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653" cy="29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09D" w:rsidRDefault="0088509D"/>
    <w:p w:rsidR="0088509D" w:rsidRDefault="0088509D"/>
    <w:p w:rsidR="0088509D" w:rsidRDefault="0088509D"/>
    <w:p w:rsidR="0088509D" w:rsidRDefault="0088509D"/>
    <w:p w:rsidR="0088509D" w:rsidRDefault="0088509D"/>
    <w:p w:rsidR="0088509D" w:rsidRDefault="0088509D"/>
    <w:p w:rsidR="0088509D" w:rsidRPr="0088509D" w:rsidRDefault="0088509D">
      <w:pPr>
        <w:rPr>
          <w:sz w:val="32"/>
        </w:rPr>
      </w:pPr>
      <w:r>
        <w:rPr>
          <w:sz w:val="32"/>
        </w:rPr>
        <w:t>2D WIEV</w:t>
      </w:r>
    </w:p>
    <w:p w:rsidR="0076020C" w:rsidRDefault="00A3217E">
      <w:r>
        <w:rPr>
          <w:noProof/>
          <w:lang w:eastAsia="tr-TR"/>
        </w:rPr>
        <w:lastRenderedPageBreak/>
        <w:drawing>
          <wp:inline distT="0" distB="0" distL="0" distR="0" wp14:anchorId="05615EDF" wp14:editId="3BF00722">
            <wp:extent cx="7816133" cy="60292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822377" cy="60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17E" w:rsidRDefault="00A3217E">
      <w:r>
        <w:rPr>
          <w:noProof/>
          <w:lang w:eastAsia="tr-TR"/>
        </w:rPr>
        <w:lastRenderedPageBreak/>
        <w:drawing>
          <wp:inline distT="0" distB="0" distL="0" distR="0" wp14:anchorId="6D4D7FC1" wp14:editId="013D8F6C">
            <wp:extent cx="3728720" cy="295601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887" cy="296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0DB">
        <w:t xml:space="preserve">    DRIVE 1</w:t>
      </w:r>
    </w:p>
    <w:p w:rsidR="00A3217E" w:rsidRDefault="00A3217E">
      <w:r>
        <w:rPr>
          <w:noProof/>
          <w:lang w:eastAsia="tr-TR"/>
        </w:rPr>
        <w:drawing>
          <wp:inline distT="0" distB="0" distL="0" distR="0" wp14:anchorId="4063F8B5" wp14:editId="1D27112D">
            <wp:extent cx="3729162" cy="2361556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149" cy="23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0DB">
        <w:t xml:space="preserve">  DRIVE 2</w:t>
      </w:r>
    </w:p>
    <w:p w:rsidR="00A3217E" w:rsidRDefault="00A3217E">
      <w:r>
        <w:rPr>
          <w:noProof/>
          <w:lang w:eastAsia="tr-TR"/>
        </w:rPr>
        <w:lastRenderedPageBreak/>
        <w:drawing>
          <wp:inline distT="0" distB="0" distL="0" distR="0" wp14:anchorId="6D4D25A5" wp14:editId="6E6740BA">
            <wp:extent cx="5760720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0DB">
        <w:t xml:space="preserve"> DRIVE 3</w:t>
      </w:r>
    </w:p>
    <w:p w:rsidR="002A313A" w:rsidRDefault="002A313A"/>
    <w:sectPr w:rsidR="002A313A" w:rsidSect="008850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49"/>
    <w:rsid w:val="00026B45"/>
    <w:rsid w:val="0013354B"/>
    <w:rsid w:val="00166069"/>
    <w:rsid w:val="00207F96"/>
    <w:rsid w:val="002A313A"/>
    <w:rsid w:val="00644483"/>
    <w:rsid w:val="0076020C"/>
    <w:rsid w:val="007B0283"/>
    <w:rsid w:val="0088509D"/>
    <w:rsid w:val="00943E2B"/>
    <w:rsid w:val="00944649"/>
    <w:rsid w:val="00A3217E"/>
    <w:rsid w:val="00BC30DB"/>
    <w:rsid w:val="00D33FA7"/>
    <w:rsid w:val="00F1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8944"/>
  <w15:chartTrackingRefBased/>
  <w15:docId w15:val="{2DFED78B-62A9-44AF-B9AB-910C93F2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0604-C9DD-4696-938A-928BB966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tfi Boyacı</dc:creator>
  <cp:keywords/>
  <dc:description/>
  <cp:lastModifiedBy>lütfi boyacı</cp:lastModifiedBy>
  <cp:revision>3</cp:revision>
  <dcterms:created xsi:type="dcterms:W3CDTF">2017-04-07T21:41:00Z</dcterms:created>
  <dcterms:modified xsi:type="dcterms:W3CDTF">2017-04-07T21:44:00Z</dcterms:modified>
</cp:coreProperties>
</file>